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CFA4" w14:textId="77777777" w:rsidR="00F23231" w:rsidRPr="000623C6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0623C6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105C39" w:rsidRPr="000623C6">
        <w:rPr>
          <w:rFonts w:ascii="BIZ UD明朝 Medium" w:eastAsia="BIZ UD明朝 Medium" w:hAnsi="BIZ UD明朝 Medium" w:hint="eastAsia"/>
          <w:spacing w:val="13"/>
          <w:szCs w:val="21"/>
        </w:rPr>
        <w:t>3</w:t>
      </w:r>
      <w:r w:rsidRPr="000623C6">
        <w:rPr>
          <w:rFonts w:ascii="BIZ UD明朝 Medium" w:eastAsia="BIZ UD明朝 Medium" w:hAnsi="BIZ UD明朝 Medium" w:hint="eastAsia"/>
          <w:spacing w:val="13"/>
          <w:szCs w:val="21"/>
        </w:rPr>
        <w:t>号（第8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0623C6" w14:paraId="45E48062" w14:textId="77777777" w:rsidTr="00F23231">
        <w:trPr>
          <w:trHeight w:val="11482"/>
        </w:trPr>
        <w:tc>
          <w:tcPr>
            <w:tcW w:w="8908" w:type="dxa"/>
          </w:tcPr>
          <w:p w14:paraId="320E7BB4" w14:textId="77777777" w:rsidR="00F23231" w:rsidRPr="000623C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70AC79E9" w14:textId="0F321781" w:rsidR="00F23231" w:rsidRPr="000623C6" w:rsidRDefault="009A24CA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0623C6">
              <w:rPr>
                <w:rFonts w:ascii="BIZ UD明朝 Medium" w:eastAsia="BIZ UD明朝 Medium" w:hAnsi="BIZ UD明朝 Medium" w:cs="ＭＳ Ｐゴシック" w:hint="eastAsia"/>
                <w:szCs w:val="21"/>
              </w:rPr>
              <w:t>松阪市中小企業</w:t>
            </w:r>
            <w:r w:rsidR="00AE3E31">
              <w:rPr>
                <w:rFonts w:ascii="BIZ UD明朝 Medium" w:eastAsia="BIZ UD明朝 Medium" w:hAnsi="BIZ UD明朝 Medium" w:cs="ＭＳ Ｐゴシック" w:hint="eastAsia"/>
                <w:szCs w:val="21"/>
              </w:rPr>
              <w:t>エネルギー価格高騰対策緊急支援</w:t>
            </w:r>
            <w:r w:rsidRPr="000623C6">
              <w:rPr>
                <w:rFonts w:ascii="BIZ UD明朝 Medium" w:eastAsia="BIZ UD明朝 Medium" w:hAnsi="BIZ UD明朝 Medium" w:cs="ＭＳ 明朝" w:hint="eastAsia"/>
                <w:szCs w:val="21"/>
              </w:rPr>
              <w:t>補助金</w:t>
            </w:r>
            <w:r w:rsidR="00F23231" w:rsidRPr="000623C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変更交付申請書</w:t>
            </w:r>
          </w:p>
          <w:p w14:paraId="23CDD176" w14:textId="77777777" w:rsidR="00F23231" w:rsidRPr="000623C6" w:rsidRDefault="00F23231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29E97269" w14:textId="09830C00" w:rsidR="00F23231" w:rsidRPr="000623C6" w:rsidRDefault="00355CD9" w:rsidP="00F23231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令和　　</w:t>
            </w:r>
            <w:r w:rsidR="00F23231" w:rsidRPr="000623C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　　月　　日</w:t>
            </w:r>
          </w:p>
          <w:p w14:paraId="7BD6F81D" w14:textId="77777777" w:rsidR="00F23231" w:rsidRPr="000623C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00F965CD" w14:textId="77777777" w:rsidR="00F23231" w:rsidRPr="000623C6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0623C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14:paraId="7AC32749" w14:textId="77777777" w:rsidR="00F23231" w:rsidRPr="000623C6" w:rsidRDefault="00AB7AEB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0623C6">
              <w:rPr>
                <w:rFonts w:ascii="BIZ UD明朝 Medium" w:eastAsia="BIZ UD明朝 Medium" w:hAnsi="BIZ UD明朝 Medium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127499" wp14:editId="0B0FD22C">
                      <wp:simplePos x="0" y="0"/>
                      <wp:positionH relativeFrom="column">
                        <wp:posOffset>2502799</wp:posOffset>
                      </wp:positionH>
                      <wp:positionV relativeFrom="paragraph">
                        <wp:posOffset>97299</wp:posOffset>
                      </wp:positionV>
                      <wp:extent cx="2648309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8309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EB061" w14:textId="77777777" w:rsidR="00AB7AEB" w:rsidRPr="00AE3E31" w:rsidRDefault="00AB7AEB" w:rsidP="00AB7AEB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AE3E3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所在地</w:t>
                                  </w:r>
                                </w:p>
                                <w:p w14:paraId="282133AF" w14:textId="77777777" w:rsidR="00AB7AEB" w:rsidRPr="00AE3E31" w:rsidRDefault="00AB7AEB" w:rsidP="00AB7AEB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AE3E3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名称</w:t>
                                  </w:r>
                                </w:p>
                                <w:p w14:paraId="1CC88E21" w14:textId="77777777" w:rsidR="00AB7AEB" w:rsidRPr="00AE3E31" w:rsidRDefault="00AB7AEB" w:rsidP="00AB7AEB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AE3E3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代表者名</w:t>
                                  </w:r>
                                </w:p>
                                <w:p w14:paraId="55013B63" w14:textId="77777777" w:rsidR="00AB7AEB" w:rsidRPr="00AE3E31" w:rsidRDefault="00AB7AEB" w:rsidP="00AB7AEB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C1274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7.05pt;margin-top:7.65pt;width:208.55pt;height:6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oDGAIAACwEAAAOAAAAZHJzL2Uyb0RvYy54bWysU1tv2yAUfp/U/4B4b+ykubRWnCprlWlS&#10;1FZKpz4TDLElzGFAYme/fgfsXNTtadoLHDiHc/m+j/ljWytyENZVoHM6HKSUCM2hqPQupz/eV7f3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" filled="f" stroked="f" strokeweight=".5pt">
                      <v:textbox>
                        <w:txbxContent>
                          <w:p w14:paraId="06DEB061" w14:textId="77777777" w:rsidR="00AB7AEB" w:rsidRPr="00AE3E31" w:rsidRDefault="00AB7AEB" w:rsidP="00AB7AE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E3E31">
                              <w:rPr>
                                <w:rFonts w:ascii="BIZ UD明朝 Medium" w:eastAsia="BIZ UD明朝 Medium" w:hAnsi="BIZ UD明朝 Medium" w:hint="eastAsia"/>
                              </w:rPr>
                              <w:t>所在地</w:t>
                            </w:r>
                          </w:p>
                          <w:p w14:paraId="282133AF" w14:textId="77777777" w:rsidR="00AB7AEB" w:rsidRPr="00AE3E31" w:rsidRDefault="00AB7AEB" w:rsidP="00AB7AE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E3E31">
                              <w:rPr>
                                <w:rFonts w:ascii="BIZ UD明朝 Medium" w:eastAsia="BIZ UD明朝 Medium" w:hAnsi="BIZ UD明朝 Medium" w:hint="eastAsia"/>
                              </w:rPr>
                              <w:t>名称</w:t>
                            </w:r>
                          </w:p>
                          <w:p w14:paraId="1CC88E21" w14:textId="77777777" w:rsidR="00AB7AEB" w:rsidRPr="00AE3E31" w:rsidRDefault="00AB7AEB" w:rsidP="00AB7AE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E3E31">
                              <w:rPr>
                                <w:rFonts w:ascii="BIZ UD明朝 Medium" w:eastAsia="BIZ UD明朝 Medium" w:hAnsi="BIZ UD明朝 Medium" w:hint="eastAsia"/>
                              </w:rPr>
                              <w:t>代表者名</w:t>
                            </w:r>
                          </w:p>
                          <w:p w14:paraId="55013B63" w14:textId="77777777" w:rsidR="00AB7AEB" w:rsidRPr="00AE3E31" w:rsidRDefault="00AB7AEB" w:rsidP="00AB7AE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23C6">
              <w:rPr>
                <w:rFonts w:ascii="BIZ UD明朝 Medium" w:eastAsia="BIZ UD明朝 Medium" w:hAnsi="BIZ UD明朝 Medium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EAB7C" wp14:editId="5D05BB84">
                      <wp:simplePos x="0" y="0"/>
                      <wp:positionH relativeFrom="column">
                        <wp:posOffset>2183418</wp:posOffset>
                      </wp:positionH>
                      <wp:positionV relativeFrom="paragraph">
                        <wp:posOffset>165532</wp:posOffset>
                      </wp:positionV>
                      <wp:extent cx="370840" cy="560717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560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5AE6B" w14:textId="77777777" w:rsidR="00AB7AEB" w:rsidRPr="00AE3E31" w:rsidRDefault="00AB7AEB" w:rsidP="00AB7AEB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AE3E3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EAB7C" id="テキスト ボックス 1" o:spid="_x0000_s1027" type="#_x0000_t202" style="position:absolute;left:0;text-align:left;margin-left:171.9pt;margin-top:13.05pt;width:29.2pt;height:4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YiGgIAADQEAAAOAAAAZHJzL2Uyb0RvYy54bWysU9tuGyEQfa/Uf0C817t2fElXXkduIleV&#10;oiSS0+YZs+BdCRgK2Lvu13dgfVPap6ovMDDDXM45zO86rcheON+AKelwkFMiDIeqMduSfn9dfbql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" filled="f" stroked="f" strokeweight=".5pt">
                      <v:textbox style="layout-flow:vertical-ideographic">
                        <w:txbxContent>
                          <w:p w14:paraId="3F35AE6B" w14:textId="77777777" w:rsidR="00AB7AEB" w:rsidRPr="00AE3E31" w:rsidRDefault="00AB7AEB" w:rsidP="00AB7AE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E3E31">
                              <w:rPr>
                                <w:rFonts w:ascii="BIZ UD明朝 Medium" w:eastAsia="BIZ UD明朝 Medium" w:hAnsi="BIZ UD明朝 Medium"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7161B" w14:textId="77777777" w:rsidR="00F23231" w:rsidRPr="000623C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0FA7CF1F" w14:textId="77777777" w:rsidR="00F23231" w:rsidRPr="000623C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33C18C6A" w14:textId="77777777" w:rsidR="00AB7AEB" w:rsidRPr="000623C6" w:rsidRDefault="009B5DE5" w:rsidP="00F23231">
            <w:pPr>
              <w:ind w:leftChars="50" w:left="105" w:rightChars="200" w:right="420"/>
              <w:rPr>
                <w:rFonts w:ascii="BIZ UD明朝 Medium" w:eastAsia="BIZ UD明朝 Medium" w:hAnsi="BIZ UD明朝 Medium"/>
                <w:szCs w:val="21"/>
              </w:rPr>
            </w:pPr>
            <w:r w:rsidRPr="000623C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14:paraId="2334822C" w14:textId="77777777" w:rsidR="00AB7AEB" w:rsidRPr="000623C6" w:rsidRDefault="00AB7AEB" w:rsidP="00F23231">
            <w:pPr>
              <w:ind w:leftChars="50" w:left="105" w:rightChars="200" w:right="420"/>
              <w:rPr>
                <w:rFonts w:ascii="BIZ UD明朝 Medium" w:eastAsia="BIZ UD明朝 Medium" w:hAnsi="BIZ UD明朝 Medium"/>
                <w:szCs w:val="21"/>
              </w:rPr>
            </w:pPr>
          </w:p>
          <w:p w14:paraId="30728649" w14:textId="602E5195" w:rsidR="00F23231" w:rsidRPr="000623C6" w:rsidRDefault="00737404" w:rsidP="00AB7AEB">
            <w:pPr>
              <w:ind w:leftChars="50" w:left="105" w:rightChars="200" w:right="420" w:firstLineChars="100" w:firstLine="21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0623C6">
              <w:rPr>
                <w:rFonts w:ascii="BIZ UD明朝 Medium" w:eastAsia="BIZ UD明朝 Medium" w:hAnsi="BIZ UD明朝 Medium" w:hint="eastAsia"/>
                <w:szCs w:val="21"/>
              </w:rPr>
              <w:t xml:space="preserve">令和　</w:t>
            </w:r>
            <w:r w:rsidR="00F23231" w:rsidRPr="000623C6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E32697" w:rsidRPr="000623C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F23231" w:rsidRPr="000623C6">
              <w:rPr>
                <w:rFonts w:ascii="BIZ UD明朝 Medium" w:eastAsia="BIZ UD明朝 Medium" w:hAnsi="BIZ UD明朝 Medium" w:hint="eastAsia"/>
                <w:szCs w:val="21"/>
              </w:rPr>
              <w:t xml:space="preserve">　月</w:t>
            </w:r>
            <w:r w:rsidR="00E32697" w:rsidRPr="000623C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F23231" w:rsidRPr="000623C6">
              <w:rPr>
                <w:rFonts w:ascii="BIZ UD明朝 Medium" w:eastAsia="BIZ UD明朝 Medium" w:hAnsi="BIZ UD明朝 Medium" w:hint="eastAsia"/>
                <w:szCs w:val="21"/>
              </w:rPr>
              <w:t xml:space="preserve">　日付けで交付決定の通知があった</w:t>
            </w:r>
            <w:r w:rsidR="009A24CA" w:rsidRPr="000623C6">
              <w:rPr>
                <w:rFonts w:ascii="BIZ UD明朝 Medium" w:eastAsia="BIZ UD明朝 Medium" w:hAnsi="BIZ UD明朝 Medium" w:hint="eastAsia"/>
                <w:szCs w:val="21"/>
              </w:rPr>
              <w:t xml:space="preserve">令和　</w:t>
            </w:r>
            <w:r w:rsidR="004C36D2" w:rsidRPr="000623C6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9A24CA" w:rsidRPr="000623C6">
              <w:rPr>
                <w:rFonts w:ascii="BIZ UD明朝 Medium" w:eastAsia="BIZ UD明朝 Medium" w:hAnsi="BIZ UD明朝 Medium" w:cs="ＭＳ Ｐゴシック" w:hint="eastAsia"/>
                <w:szCs w:val="21"/>
              </w:rPr>
              <w:t>松阪市中小企業</w:t>
            </w:r>
            <w:r w:rsidR="00AE3E31">
              <w:rPr>
                <w:rFonts w:ascii="BIZ UD明朝 Medium" w:eastAsia="BIZ UD明朝 Medium" w:hAnsi="BIZ UD明朝 Medium" w:cs="ＭＳ Ｐゴシック" w:hint="eastAsia"/>
                <w:szCs w:val="21"/>
              </w:rPr>
              <w:t>エネルギー価格高騰対策緊急支援</w:t>
            </w:r>
            <w:r w:rsidR="009A24CA" w:rsidRPr="000623C6">
              <w:rPr>
                <w:rFonts w:ascii="BIZ UD明朝 Medium" w:eastAsia="BIZ UD明朝 Medium" w:hAnsi="BIZ UD明朝 Medium" w:cs="ＭＳ 明朝" w:hint="eastAsia"/>
                <w:szCs w:val="21"/>
              </w:rPr>
              <w:t>補助金</w:t>
            </w:r>
            <w:r w:rsidR="00F23231" w:rsidRPr="000623C6">
              <w:rPr>
                <w:rFonts w:ascii="BIZ UD明朝 Medium" w:eastAsia="BIZ UD明朝 Medium" w:hAnsi="BIZ UD明朝 Medium" w:hint="eastAsia"/>
                <w:szCs w:val="21"/>
              </w:rPr>
              <w:t>について、下記のとおり変更したいので、</w:t>
            </w:r>
            <w:r w:rsidR="009A24CA" w:rsidRPr="000623C6">
              <w:rPr>
                <w:rFonts w:ascii="BIZ UD明朝 Medium" w:eastAsia="BIZ UD明朝 Medium" w:hAnsi="BIZ UD明朝 Medium" w:cs="ＭＳ Ｐゴシック" w:hint="eastAsia"/>
                <w:szCs w:val="21"/>
              </w:rPr>
              <w:t>松阪市中小企業</w:t>
            </w:r>
            <w:r w:rsidR="00AE3E31">
              <w:rPr>
                <w:rFonts w:ascii="BIZ UD明朝 Medium" w:eastAsia="BIZ UD明朝 Medium" w:hAnsi="BIZ UD明朝 Medium" w:cs="ＭＳ Ｐゴシック" w:hint="eastAsia"/>
                <w:szCs w:val="21"/>
              </w:rPr>
              <w:t>エネルギー価格高騰対策緊急支援</w:t>
            </w:r>
            <w:r w:rsidR="009A24CA" w:rsidRPr="000623C6">
              <w:rPr>
                <w:rFonts w:ascii="BIZ UD明朝 Medium" w:eastAsia="BIZ UD明朝 Medium" w:hAnsi="BIZ UD明朝 Medium" w:cs="ＭＳ 明朝" w:hint="eastAsia"/>
                <w:szCs w:val="21"/>
              </w:rPr>
              <w:t>補助金</w:t>
            </w:r>
            <w:r w:rsidR="00F23231" w:rsidRPr="000623C6">
              <w:rPr>
                <w:rFonts w:ascii="BIZ UD明朝 Medium" w:eastAsia="BIZ UD明朝 Medium" w:hAnsi="BIZ UD明朝 Medium" w:hint="eastAsia"/>
                <w:szCs w:val="21"/>
              </w:rPr>
              <w:t>交付要綱第8条第1項の規定により、次の関係書類を添えて申請します。</w:t>
            </w:r>
          </w:p>
          <w:p w14:paraId="3496701E" w14:textId="77777777" w:rsidR="00F23231" w:rsidRPr="000623C6" w:rsidRDefault="00F23231" w:rsidP="00F23231">
            <w:pPr>
              <w:spacing w:line="384" w:lineRule="exact"/>
              <w:ind w:leftChars="50" w:left="105" w:right="20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0A580153" w14:textId="77777777" w:rsidR="00F23231" w:rsidRPr="000623C6" w:rsidRDefault="00F23231" w:rsidP="00F23231">
            <w:pPr>
              <w:pStyle w:val="a3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0623C6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記</w:t>
            </w:r>
          </w:p>
          <w:p w14:paraId="6D377922" w14:textId="77777777" w:rsidR="00F23231" w:rsidRPr="000623C6" w:rsidRDefault="00F23231" w:rsidP="00F23231">
            <w:pPr>
              <w:rPr>
                <w:rFonts w:ascii="BIZ UD明朝 Medium" w:eastAsia="BIZ UD明朝 Medium" w:hAnsi="BIZ UD明朝 Medium"/>
                <w:szCs w:val="21"/>
              </w:rPr>
            </w:pPr>
          </w:p>
          <w:tbl>
            <w:tblPr>
              <w:tblW w:w="20549" w:type="dxa"/>
              <w:tblInd w:w="220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87"/>
              <w:gridCol w:w="5562"/>
            </w:tblGrid>
            <w:tr w:rsidR="004347C3" w:rsidRPr="000623C6" w14:paraId="1BA9F236" w14:textId="77777777" w:rsidTr="00816A17">
              <w:trPr>
                <w:trHeight w:val="575"/>
              </w:trPr>
              <w:tc>
                <w:tcPr>
                  <w:tcW w:w="14987" w:type="dxa"/>
                </w:tcPr>
                <w:p w14:paraId="042EFF19" w14:textId="77777777" w:rsidR="00F23231" w:rsidRPr="000623C6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>１．交付決定済額</w:t>
                  </w:r>
                  <w:r w:rsidR="00816A17"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　　　　　　　　　　　　　　　　　　円</w:t>
                  </w:r>
                </w:p>
              </w:tc>
              <w:tc>
                <w:tcPr>
                  <w:tcW w:w="5562" w:type="dxa"/>
                </w:tcPr>
                <w:p w14:paraId="19FD0B5F" w14:textId="77777777" w:rsidR="00F23231" w:rsidRPr="000623C6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>円</w:t>
                  </w:r>
                </w:p>
              </w:tc>
            </w:tr>
            <w:tr w:rsidR="004347C3" w:rsidRPr="000623C6" w14:paraId="078D0744" w14:textId="77777777" w:rsidTr="00816A17">
              <w:trPr>
                <w:trHeight w:val="528"/>
              </w:trPr>
              <w:tc>
                <w:tcPr>
                  <w:tcW w:w="14987" w:type="dxa"/>
                </w:tcPr>
                <w:p w14:paraId="61BDCC05" w14:textId="3CB967B2" w:rsidR="00F23231" w:rsidRPr="000623C6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>２．変更申請額</w:t>
                  </w:r>
                  <w:r w:rsidR="00816A17"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　　　　　　　　　　　　　　　　　　　円</w:t>
                  </w:r>
                </w:p>
              </w:tc>
              <w:tc>
                <w:tcPr>
                  <w:tcW w:w="5562" w:type="dxa"/>
                </w:tcPr>
                <w:p w14:paraId="4948C3D1" w14:textId="77777777" w:rsidR="00F23231" w:rsidRPr="000623C6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>円</w:t>
                  </w:r>
                </w:p>
              </w:tc>
            </w:tr>
            <w:tr w:rsidR="004347C3" w:rsidRPr="000623C6" w14:paraId="63863598" w14:textId="77777777" w:rsidTr="00816A17">
              <w:trPr>
                <w:trHeight w:val="523"/>
              </w:trPr>
              <w:tc>
                <w:tcPr>
                  <w:tcW w:w="14987" w:type="dxa"/>
                </w:tcPr>
                <w:p w14:paraId="485C631D" w14:textId="77777777" w:rsidR="00F23231" w:rsidRPr="000623C6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>３．補助金増減額</w:t>
                  </w:r>
                  <w:r w:rsidR="00816A17"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　　　　　　　　　　　　　　　　　　円</w:t>
                  </w:r>
                </w:p>
              </w:tc>
              <w:tc>
                <w:tcPr>
                  <w:tcW w:w="5562" w:type="dxa"/>
                </w:tcPr>
                <w:p w14:paraId="1B533E35" w14:textId="77777777" w:rsidR="00F23231" w:rsidRPr="000623C6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>円</w:t>
                  </w:r>
                </w:p>
              </w:tc>
            </w:tr>
            <w:tr w:rsidR="004347C3" w:rsidRPr="000623C6" w14:paraId="738896A7" w14:textId="77777777" w:rsidTr="00816A17">
              <w:trPr>
                <w:trHeight w:val="532"/>
              </w:trPr>
              <w:tc>
                <w:tcPr>
                  <w:tcW w:w="14987" w:type="dxa"/>
                </w:tcPr>
                <w:p w14:paraId="2EC2E6DB" w14:textId="77777777" w:rsidR="00F23231" w:rsidRPr="000623C6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>４．変更の理由</w:t>
                  </w:r>
                  <w:r w:rsidR="00816A17"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　　　　　　　　　　　　　　　　　　　</w:t>
                  </w:r>
                </w:p>
              </w:tc>
              <w:tc>
                <w:tcPr>
                  <w:tcW w:w="5562" w:type="dxa"/>
                </w:tcPr>
                <w:p w14:paraId="061F22D9" w14:textId="77777777" w:rsidR="00F23231" w:rsidRPr="000623C6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4347C3" w:rsidRPr="000623C6" w14:paraId="548CFAE7" w14:textId="77777777" w:rsidTr="00816A17">
              <w:trPr>
                <w:trHeight w:val="532"/>
              </w:trPr>
              <w:tc>
                <w:tcPr>
                  <w:tcW w:w="14987" w:type="dxa"/>
                </w:tcPr>
                <w:p w14:paraId="5A086ADE" w14:textId="77777777" w:rsidR="00F23231" w:rsidRPr="000623C6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>５．変更の内容</w:t>
                  </w:r>
                </w:p>
              </w:tc>
              <w:tc>
                <w:tcPr>
                  <w:tcW w:w="5562" w:type="dxa"/>
                </w:tcPr>
                <w:p w14:paraId="0FF8BD90" w14:textId="77777777" w:rsidR="00F23231" w:rsidRPr="000623C6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4347C3" w:rsidRPr="000623C6" w14:paraId="44C80AEB" w14:textId="77777777" w:rsidTr="00816A17">
              <w:trPr>
                <w:trHeight w:val="532"/>
              </w:trPr>
              <w:tc>
                <w:tcPr>
                  <w:tcW w:w="14987" w:type="dxa"/>
                </w:tcPr>
                <w:p w14:paraId="3F825599" w14:textId="77777777" w:rsidR="00F23231" w:rsidRPr="000623C6" w:rsidRDefault="00F23231" w:rsidP="003375F8">
                  <w:pPr>
                    <w:ind w:rightChars="-508" w:right="-1067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>６．関係書類</w:t>
                  </w:r>
                  <w:r w:rsidR="00816A17" w:rsidRPr="000623C6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</w:t>
                  </w:r>
                </w:p>
              </w:tc>
              <w:tc>
                <w:tcPr>
                  <w:tcW w:w="5562" w:type="dxa"/>
                </w:tcPr>
                <w:p w14:paraId="061A94B8" w14:textId="77777777" w:rsidR="00F23231" w:rsidRPr="000623C6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</w:tbl>
          <w:p w14:paraId="4957BC6D" w14:textId="77777777" w:rsidR="00F23231" w:rsidRPr="000623C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</w:tbl>
    <w:p w14:paraId="6A1E00D2" w14:textId="77777777" w:rsidR="001E23DE" w:rsidRPr="000623C6" w:rsidRDefault="001E23DE" w:rsidP="003520B8">
      <w:pPr>
        <w:wordWrap w:val="0"/>
        <w:spacing w:line="384" w:lineRule="exact"/>
        <w:rPr>
          <w:rFonts w:ascii="BIZ UD明朝 Medium" w:eastAsia="BIZ UD明朝 Medium" w:hAnsi="BIZ UD明朝 Medium"/>
          <w:szCs w:val="21"/>
        </w:rPr>
      </w:pPr>
    </w:p>
    <w:sectPr w:rsidR="001E23DE" w:rsidRPr="000623C6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717B" w14:textId="77777777" w:rsidR="008D7666" w:rsidRDefault="008D7666">
      <w:r>
        <w:separator/>
      </w:r>
    </w:p>
  </w:endnote>
  <w:endnote w:type="continuationSeparator" w:id="0">
    <w:p w14:paraId="642A3310" w14:textId="77777777"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7285" w14:textId="77777777" w:rsidR="008D7666" w:rsidRDefault="008D7666">
      <w:r>
        <w:separator/>
      </w:r>
    </w:p>
  </w:footnote>
  <w:footnote w:type="continuationSeparator" w:id="0">
    <w:p w14:paraId="0873D1BE" w14:textId="77777777"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78248741">
    <w:abstractNumId w:val="4"/>
  </w:num>
  <w:num w:numId="2" w16cid:durableId="654260750">
    <w:abstractNumId w:val="1"/>
  </w:num>
  <w:num w:numId="3" w16cid:durableId="1488475208">
    <w:abstractNumId w:val="2"/>
  </w:num>
  <w:num w:numId="4" w16cid:durableId="701975098">
    <w:abstractNumId w:val="5"/>
  </w:num>
  <w:num w:numId="5" w16cid:durableId="1527794201">
    <w:abstractNumId w:val="3"/>
  </w:num>
  <w:num w:numId="6" w16cid:durableId="1220050472">
    <w:abstractNumId w:val="7"/>
  </w:num>
  <w:num w:numId="7" w16cid:durableId="1439908022">
    <w:abstractNumId w:val="0"/>
  </w:num>
  <w:num w:numId="8" w16cid:durableId="1706640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23C6"/>
    <w:rsid w:val="000636C9"/>
    <w:rsid w:val="00086DB6"/>
    <w:rsid w:val="000B0F9D"/>
    <w:rsid w:val="000C5590"/>
    <w:rsid w:val="000C6877"/>
    <w:rsid w:val="000E2B89"/>
    <w:rsid w:val="00105C39"/>
    <w:rsid w:val="00165A66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2F79BA"/>
    <w:rsid w:val="00316888"/>
    <w:rsid w:val="00317ABB"/>
    <w:rsid w:val="0032462A"/>
    <w:rsid w:val="00331C71"/>
    <w:rsid w:val="003375F8"/>
    <w:rsid w:val="003520B8"/>
    <w:rsid w:val="00355CD9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052F"/>
    <w:rsid w:val="00725206"/>
    <w:rsid w:val="00737404"/>
    <w:rsid w:val="00741B2B"/>
    <w:rsid w:val="00745011"/>
    <w:rsid w:val="00751342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A24CA"/>
    <w:rsid w:val="009B48AC"/>
    <w:rsid w:val="009B5DE5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B7AEB"/>
    <w:rsid w:val="00AC691B"/>
    <w:rsid w:val="00AE07FC"/>
    <w:rsid w:val="00AE3E31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25D23"/>
    <w:rsid w:val="00E32697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700C6B7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9A0E-01DF-4F7E-A6EA-B5A1CCEE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垣本　大</cp:lastModifiedBy>
  <cp:revision>13</cp:revision>
  <cp:lastPrinted>2017-05-02T07:15:00Z</cp:lastPrinted>
  <dcterms:created xsi:type="dcterms:W3CDTF">2018-05-10T02:31:00Z</dcterms:created>
  <dcterms:modified xsi:type="dcterms:W3CDTF">2026-03-04T04:12:00Z</dcterms:modified>
</cp:coreProperties>
</file>